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府拾贵  60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府拾贵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62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韵府拾贵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